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53E9C" w14:paraId="2037CCE7" w14:textId="77777777" w:rsidTr="00261DEE">
        <w:trPr>
          <w:cantSplit/>
          <w:trHeight w:val="851"/>
        </w:trPr>
        <w:tc>
          <w:tcPr>
            <w:tcW w:w="2203" w:type="dxa"/>
          </w:tcPr>
          <w:p w14:paraId="672738A3" w14:textId="41D48DCD" w:rsidR="008978DE" w:rsidRPr="00553E9C" w:rsidRDefault="00DD2F71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1250D5BB" wp14:editId="42242739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6B4C14B" w14:textId="77777777" w:rsidR="008978DE" w:rsidRPr="00553E9C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53E9C">
              <w:rPr>
                <w:rFonts w:ascii="Arial" w:hAnsi="Arial"/>
                <w:sz w:val="36"/>
                <w:lang w:val="lv-LV"/>
              </w:rPr>
              <w:t>P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53E9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53E9C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53E9C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3F6852A8" w14:textId="77777777" w:rsidR="008978DE" w:rsidRPr="00553E9C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53E9C">
              <w:rPr>
                <w:rFonts w:ascii="Arial" w:hAnsi="Arial"/>
                <w:sz w:val="16"/>
                <w:lang w:val="lv-LV"/>
              </w:rPr>
              <w:t xml:space="preserve"> </w:t>
            </w:r>
            <w:r w:rsidR="00941BE5" w:rsidRPr="00553E9C">
              <w:rPr>
                <w:noProof/>
                <w:lang w:val="lv-LV" w:eastAsia="lv-LV"/>
              </w:rPr>
              <w:drawing>
                <wp:inline distT="0" distB="0" distL="0" distR="0" wp14:anchorId="26316B47" wp14:editId="50ED3944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53E9C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7BC738A" w14:textId="77777777" w:rsidR="007B0255" w:rsidRPr="00553E9C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3A942C2" w14:textId="77777777" w:rsidR="007B0255" w:rsidRPr="00553E9C" w:rsidRDefault="007B0255" w:rsidP="000E2812">
      <w:pPr>
        <w:rPr>
          <w:rFonts w:eastAsia="Calibri"/>
          <w:lang w:val="lv-LV" w:eastAsia="en-US"/>
        </w:rPr>
      </w:pPr>
      <w:r w:rsidRPr="00553E9C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8436138" w:edGrp="everyone"/>
      <w:r w:rsidR="000E2812" w:rsidRPr="00553E9C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8436138"/>
      <w:r w:rsidR="000E2812" w:rsidRPr="00553E9C">
        <w:rPr>
          <w:rFonts w:ascii="Arial" w:hAnsi="Arial"/>
          <w:sz w:val="22"/>
          <w:lang w:val="lv-LV"/>
        </w:rPr>
        <w:t xml:space="preserve"> N</w:t>
      </w:r>
      <w:r w:rsidRPr="00553E9C">
        <w:rPr>
          <w:rFonts w:ascii="Arial" w:hAnsi="Arial"/>
          <w:sz w:val="22"/>
          <w:lang w:val="lv-LV"/>
        </w:rPr>
        <w:t>r.</w:t>
      </w:r>
      <w:permStart w:id="1101933919" w:edGrp="everyone"/>
      <w:r w:rsidR="00BC2194" w:rsidRPr="00553E9C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01933919"/>
    </w:p>
    <w:p w14:paraId="7F72ED35" w14:textId="77777777" w:rsidR="007B0255" w:rsidRPr="00553E9C" w:rsidRDefault="007B0255" w:rsidP="007B0255">
      <w:pPr>
        <w:jc w:val="center"/>
        <w:rPr>
          <w:rFonts w:ascii="Arial" w:hAnsi="Arial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2F71" w14:paraId="47D23D90" w14:textId="77777777" w:rsidTr="00872D7E">
        <w:tc>
          <w:tcPr>
            <w:tcW w:w="10207" w:type="dxa"/>
            <w:shd w:val="clear" w:color="auto" w:fill="D9D9D9"/>
          </w:tcPr>
          <w:p w14:paraId="7702F732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1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54949200" w:edGrp="everyone"/>
      <w:tr w:rsidR="008978DE" w:rsidRPr="00DD2F71" w14:paraId="7945634E" w14:textId="77777777" w:rsidTr="00B023A6">
        <w:trPr>
          <w:cantSplit/>
          <w:trHeight w:val="345"/>
        </w:trPr>
        <w:tc>
          <w:tcPr>
            <w:tcW w:w="10207" w:type="dxa"/>
          </w:tcPr>
          <w:p w14:paraId="679095A7" w14:textId="77777777" w:rsidR="00BA275F" w:rsidRPr="00553E9C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7485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54949200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553E9C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751655678" w:edGrp="everyone"/>
          <w:p w14:paraId="30CA076D" w14:textId="77777777" w:rsidR="008978DE" w:rsidRPr="00553E9C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987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1655678"/>
            <w:r w:rsidR="00A002BE" w:rsidRPr="00553E9C">
              <w:rPr>
                <w:sz w:val="24"/>
                <w:szCs w:val="24"/>
                <w:lang w:val="lv-LV"/>
              </w:rPr>
              <w:t xml:space="preserve"> </w:t>
            </w:r>
            <w:r w:rsidR="00440215" w:rsidRPr="00553E9C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18BBFAE" w14:textId="77777777" w:rsidR="000751C3" w:rsidRPr="00553E9C" w:rsidRDefault="0079496C" w:rsidP="001B694B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553E9C">
              <w:rPr>
                <w:sz w:val="24"/>
                <w:szCs w:val="24"/>
                <w:lang w:val="lv-LV"/>
              </w:rPr>
              <w:t>Profesionālā k</w:t>
            </w:r>
            <w:r w:rsidR="00760DE4" w:rsidRPr="00553E9C">
              <w:rPr>
                <w:sz w:val="24"/>
                <w:szCs w:val="24"/>
                <w:lang w:val="lv-LV"/>
              </w:rPr>
              <w:t>valifikācija</w:t>
            </w:r>
            <w:r w:rsidR="00760DE4" w:rsidRPr="00553E9C">
              <w:rPr>
                <w:sz w:val="24"/>
                <w:lang w:val="lv-LV"/>
              </w:rPr>
              <w:t xml:space="preserve">: </w:t>
            </w:r>
            <w:r w:rsidR="001B694B">
              <w:rPr>
                <w:b/>
                <w:sz w:val="28"/>
                <w:szCs w:val="28"/>
                <w:lang w:val="lv-LV" w:eastAsia="lv-LV"/>
              </w:rPr>
              <w:t>Koku kopšanas tehniķis</w:t>
            </w:r>
          </w:p>
        </w:tc>
      </w:tr>
      <w:tr w:rsidR="008978DE" w:rsidRPr="00553E9C" w14:paraId="68BD4E0E" w14:textId="77777777" w:rsidTr="00B023A6">
        <w:trPr>
          <w:cantSplit/>
          <w:trHeight w:val="220"/>
        </w:trPr>
        <w:tc>
          <w:tcPr>
            <w:tcW w:w="10207" w:type="dxa"/>
          </w:tcPr>
          <w:p w14:paraId="75FF9328" w14:textId="77777777" w:rsidR="008978DE" w:rsidRPr="00553E9C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53E9C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53E9C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16857E9" w14:textId="77777777" w:rsidR="00B023A6" w:rsidRPr="00553E9C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D2F71" w14:paraId="5F628216" w14:textId="77777777" w:rsidTr="00872D7E">
        <w:tc>
          <w:tcPr>
            <w:tcW w:w="10207" w:type="dxa"/>
            <w:shd w:val="clear" w:color="auto" w:fill="D9D9D9"/>
          </w:tcPr>
          <w:p w14:paraId="5B0163E7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2.</w:t>
            </w:r>
            <w:r w:rsidR="005166B5" w:rsidRPr="00553E9C">
              <w:rPr>
                <w:rFonts w:ascii="Arial" w:hAnsi="Arial"/>
                <w:b/>
                <w:lang w:val="lv-LV"/>
              </w:rPr>
              <w:t> </w:t>
            </w:r>
            <w:r w:rsidR="0079496C" w:rsidRPr="00553E9C">
              <w:rPr>
                <w:rFonts w:ascii="Arial" w:hAnsi="Arial"/>
                <w:b/>
                <w:lang w:val="lv-LV"/>
              </w:rPr>
              <w:t>Profesionālo k</w:t>
            </w:r>
            <w:r w:rsidRPr="00553E9C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84724430" w:edGrp="everyone"/>
      <w:tr w:rsidR="008978DE" w:rsidRPr="00553E9C" w14:paraId="3199D66F" w14:textId="77777777" w:rsidTr="00B023A6">
        <w:trPr>
          <w:trHeight w:val="341"/>
        </w:trPr>
        <w:tc>
          <w:tcPr>
            <w:tcW w:w="10207" w:type="dxa"/>
          </w:tcPr>
          <w:p w14:paraId="612578C8" w14:textId="77777777" w:rsidR="00BA275F" w:rsidRPr="00D2759D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025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84724430"/>
            <w:r w:rsidR="00BC2194" w:rsidRPr="00553E9C">
              <w:rPr>
                <w:sz w:val="24"/>
                <w:szCs w:val="24"/>
                <w:lang w:val="lv-LV"/>
              </w:rPr>
              <w:t xml:space="preserve"> </w:t>
            </w:r>
            <w:r w:rsidR="00BA275F" w:rsidRPr="00D2759D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2129345522" w:edGrp="everyone"/>
          <w:p w14:paraId="759774FB" w14:textId="77777777" w:rsidR="00D07181" w:rsidRPr="00D2759D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12877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 w:rsidRPr="00D2759D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2129345522"/>
            <w:r w:rsidR="00BC2194" w:rsidRPr="00D2759D">
              <w:rPr>
                <w:sz w:val="24"/>
                <w:szCs w:val="24"/>
              </w:rPr>
              <w:t xml:space="preserve"> </w:t>
            </w:r>
            <w:r w:rsidR="00D07181" w:rsidRPr="00D2759D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4E6FC9B4" w14:textId="77777777" w:rsidR="00E90063" w:rsidRPr="001B694B" w:rsidRDefault="00E90063" w:rsidP="00222DF2">
            <w:pPr>
              <w:spacing w:after="120"/>
              <w:jc w:val="center"/>
            </w:pPr>
            <w:r w:rsidRPr="00D2759D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1B694B" w:rsidRPr="00D2759D">
              <w:rPr>
                <w:b/>
                <w:color w:val="000000"/>
                <w:sz w:val="28"/>
                <w:szCs w:val="28"/>
              </w:rPr>
              <w:t>Arboriculture technician</w:t>
            </w:r>
            <w:r w:rsidR="0004413A" w:rsidRPr="00D2759D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553E9C" w14:paraId="00ADF4D4" w14:textId="77777777" w:rsidTr="00B023A6">
        <w:trPr>
          <w:trHeight w:val="213"/>
        </w:trPr>
        <w:tc>
          <w:tcPr>
            <w:tcW w:w="10207" w:type="dxa"/>
          </w:tcPr>
          <w:p w14:paraId="75C42435" w14:textId="77777777" w:rsidR="008978DE" w:rsidRPr="00553E9C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53E9C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53E9C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53E9C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53E9C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53E9C">
              <w:rPr>
                <w:rFonts w:ascii="Arial" w:hAnsi="Arial"/>
                <w:sz w:val="16"/>
                <w:lang w:val="lv-LV"/>
              </w:rPr>
              <w:t>nepieciešams</w:t>
            </w:r>
            <w:r w:rsidRPr="00553E9C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C9607F6" w14:textId="77777777" w:rsidR="00E03091" w:rsidRPr="00553E9C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53E9C" w14:paraId="5B5EA743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12BC42E3" w14:textId="77777777" w:rsidR="00E03091" w:rsidRPr="00553E9C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3. K</w:t>
            </w:r>
            <w:r w:rsidRPr="00553E9C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D2759D" w14:paraId="61229292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9439EA6" w14:textId="77777777" w:rsidR="0004413A" w:rsidRPr="00D2759D" w:rsidRDefault="0004413A" w:rsidP="00083B3A">
            <w:pPr>
              <w:spacing w:before="120" w:after="20"/>
              <w:jc w:val="both"/>
              <w:rPr>
                <w:color w:val="000000"/>
                <w:u w:val="single"/>
                <w:lang w:val="lv-LV"/>
              </w:rPr>
            </w:pPr>
            <w:r w:rsidRPr="00D2759D">
              <w:rPr>
                <w:lang w:val="lv-LV"/>
              </w:rPr>
              <w:t>Koku kopšanas tehniķis novērtē kokus, organizē, pārrauga un veic koku apsaimniekošanas un aizsardzības darbus publiskās un privātās teritorijās.</w:t>
            </w:r>
          </w:p>
          <w:p w14:paraId="122A3EA5" w14:textId="77777777" w:rsidR="000D5239" w:rsidRPr="00D2759D" w:rsidRDefault="0004413A" w:rsidP="00083B3A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D2759D">
              <w:rPr>
                <w:color w:val="000000"/>
                <w:lang w:val="lv-LV"/>
              </w:rPr>
              <w:t>Apguvis kompetences</w:t>
            </w:r>
            <w:r w:rsidR="00E03091" w:rsidRPr="00D2759D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79B1E879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 xml:space="preserve">3.1. Koku novērtēšana: </w:t>
            </w:r>
          </w:p>
          <w:p w14:paraId="3930746D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atpazīt koku taksonu; </w:t>
            </w:r>
          </w:p>
          <w:p w14:paraId="12EF46DA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zvērtēt koka augšanas vietu; </w:t>
            </w:r>
          </w:p>
          <w:p w14:paraId="007DD717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koku vizuālo novērtēšanu un mērījumus; </w:t>
            </w:r>
          </w:p>
          <w:p w14:paraId="76B1422D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dentificēt koku bojājumus, to vietu, apjomu un bīstamību; </w:t>
            </w:r>
          </w:p>
          <w:p w14:paraId="0944BABA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koka stabilitātes un dzīvotspējas analīzi; </w:t>
            </w:r>
          </w:p>
          <w:p w14:paraId="2CBC32AF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koka vērtības aprēķinus. </w:t>
            </w:r>
          </w:p>
          <w:p w14:paraId="4AF1377E" w14:textId="77777777" w:rsidR="000D5239" w:rsidRPr="00D2759D" w:rsidRDefault="000D5239" w:rsidP="000D5239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2EAC766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 xml:space="preserve">3.2. Koku apsaimniekošanas un aizsardzības darbu pārraudzīšana: </w:t>
            </w:r>
          </w:p>
          <w:p w14:paraId="23F059BD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zstrādāt koku aizsardzības plānu būvobjektam; </w:t>
            </w:r>
          </w:p>
          <w:p w14:paraId="56AF7EA7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organizēt koku aizsardzības pasākumus būvobjektā; </w:t>
            </w:r>
          </w:p>
          <w:p w14:paraId="259AA217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vides aizsardzības prasību ievērošanu, strādājot ar augu aizsardzības līdzekļiem; </w:t>
            </w:r>
          </w:p>
          <w:p w14:paraId="38490288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koku bojāto daļu apkopšanu; </w:t>
            </w:r>
          </w:p>
          <w:p w14:paraId="63F2DB65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plānot preventīvos koka aizsardzības pasākumus; </w:t>
            </w:r>
          </w:p>
          <w:p w14:paraId="76D7902C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koka stabilizācijas sistēmu uzstādīšanu;</w:t>
            </w:r>
          </w:p>
          <w:p w14:paraId="46C2EA0F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koku stādīšanas un kopšanas darbu plānošanu un vadību; </w:t>
            </w:r>
          </w:p>
          <w:p w14:paraId="3E9A27E0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koku utilizēšanas darbu pārraudzību. </w:t>
            </w:r>
          </w:p>
          <w:p w14:paraId="3AF8A1D4" w14:textId="77777777" w:rsidR="000D5239" w:rsidRPr="00D2759D" w:rsidRDefault="000D5239" w:rsidP="00222DF2">
            <w:pPr>
              <w:ind w:firstLine="618"/>
              <w:jc w:val="both"/>
              <w:rPr>
                <w:sz w:val="16"/>
                <w:szCs w:val="16"/>
                <w:lang w:val="lv-LV"/>
              </w:rPr>
            </w:pPr>
          </w:p>
          <w:p w14:paraId="6F65199B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 xml:space="preserve">3.3. Koku kopšanas materiālo resursu plānošana un uzturēšana: </w:t>
            </w:r>
          </w:p>
          <w:p w14:paraId="1494361D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plānot darba aprīkojuma iegādi koku kopšanai; </w:t>
            </w:r>
          </w:p>
          <w:p w14:paraId="14ECB21B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kontrolēt koku kopšanas darba aprīkojuma izmantošanu atbilstoši darba uzdevumam; </w:t>
            </w:r>
          </w:p>
          <w:p w14:paraId="577978CB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lastRenderedPageBreak/>
              <w:sym w:font="Symbol" w:char="F02D"/>
            </w:r>
            <w:r w:rsidRPr="00D2759D">
              <w:rPr>
                <w:lang w:val="lv-LV"/>
              </w:rPr>
              <w:t xml:space="preserve"> nodrošināt darba aprīkojuma regulāru pārbaudi un tehnisko apkopi; </w:t>
            </w:r>
          </w:p>
          <w:p w14:paraId="6A1BEC6B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nstruēt darbiniekus par darba aprīkojuma ekspluatāciju; </w:t>
            </w:r>
          </w:p>
          <w:p w14:paraId="4C49BB8F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pieņemt lēmumu par inventāra un iekārtu ekspluatāciju; </w:t>
            </w:r>
          </w:p>
          <w:p w14:paraId="43AD2C00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organizēt darba aprīkojuma tehniskās dokumentācijas apriti. </w:t>
            </w:r>
          </w:p>
          <w:p w14:paraId="657DC7AD" w14:textId="77777777" w:rsidR="000D5239" w:rsidRPr="00D2759D" w:rsidRDefault="000D5239" w:rsidP="000D5239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5622339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 xml:space="preserve">3.4. Uzņēmējdarbības veikšana: </w:t>
            </w:r>
          </w:p>
          <w:p w14:paraId="40EE0059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ibināt koku kopšanas nozares uzņēmumu; </w:t>
            </w:r>
          </w:p>
          <w:p w14:paraId="05902A7B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realizēt uzņēmuma mārketinga pasākumus; </w:t>
            </w:r>
          </w:p>
          <w:p w14:paraId="06BA637D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aprēķināt pakalpojuma cenu; </w:t>
            </w:r>
          </w:p>
          <w:p w14:paraId="37876BBB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sagatavot koku kopšanas cenu piedāvājumu; </w:t>
            </w:r>
          </w:p>
          <w:p w14:paraId="613CBD0C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formēt pakalpojuma sniegšanas dokumentāciju; </w:t>
            </w:r>
          </w:p>
          <w:p w14:paraId="722D6693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komunicēt ar pakalpojumu sniegšanā iesaistītajām pusēm.</w:t>
            </w:r>
          </w:p>
          <w:p w14:paraId="52C500D9" w14:textId="77777777" w:rsidR="000D5239" w:rsidRPr="00D2759D" w:rsidRDefault="000D5239" w:rsidP="000D5239">
            <w:pPr>
              <w:jc w:val="both"/>
              <w:rPr>
                <w:sz w:val="16"/>
                <w:szCs w:val="16"/>
                <w:lang w:val="lv-LV"/>
              </w:rPr>
            </w:pPr>
            <w:r w:rsidRPr="00D2759D">
              <w:rPr>
                <w:lang w:val="lv-LV"/>
              </w:rPr>
              <w:t xml:space="preserve"> </w:t>
            </w:r>
          </w:p>
          <w:p w14:paraId="6ABE70F4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>3.</w:t>
            </w:r>
            <w:r w:rsidR="00D2759D" w:rsidRPr="00D2759D">
              <w:rPr>
                <w:lang w:val="lv-LV"/>
              </w:rPr>
              <w:t>5. Uzņēmuma personāla vadīšana:</w:t>
            </w:r>
          </w:p>
          <w:p w14:paraId="27001E9A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organizēt personāla atlasi; </w:t>
            </w:r>
          </w:p>
          <w:p w14:paraId="4AA2CB3E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dot koku kopšanas darbu veikšanai piemērotu darba vidi; </w:t>
            </w:r>
          </w:p>
          <w:p w14:paraId="625BE66F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organizēt personāla darbu objektā; </w:t>
            </w:r>
          </w:p>
          <w:p w14:paraId="7AA41327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plānot personāla kvalifikācijas celšanas pasākumus; </w:t>
            </w:r>
          </w:p>
          <w:p w14:paraId="037FAF6A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personāla darba novērtēšanu; </w:t>
            </w:r>
          </w:p>
          <w:p w14:paraId="54792CE1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veikt darba ražīguma novērtējumu; </w:t>
            </w:r>
          </w:p>
          <w:p w14:paraId="47BB967E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evērot ētikas normas, efektīvas komunikācijas, uzvedības un saskarsmes principus. </w:t>
            </w:r>
          </w:p>
          <w:p w14:paraId="0289490D" w14:textId="77777777" w:rsidR="000D5239" w:rsidRPr="00D2759D" w:rsidRDefault="000D5239" w:rsidP="000D5239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67C43310" w14:textId="77777777" w:rsidR="000D5239" w:rsidRPr="00D2759D" w:rsidRDefault="000D5239" w:rsidP="000D5239">
            <w:pPr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t xml:space="preserve">3.6. Darba tiesību, darba un vides aizsardzības prasību ievērošana: </w:t>
            </w:r>
          </w:p>
          <w:p w14:paraId="6CE7E79F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evērot darba tiesību, darba aizsardzības un vides aizsardzības prasības; </w:t>
            </w:r>
          </w:p>
          <w:p w14:paraId="17ADA471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vides aizsardzības prasību ievērošanu motora instrumentu lietošanā un glabāšanā objektā; </w:t>
            </w:r>
          </w:p>
          <w:p w14:paraId="7B8A4941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kolektīvos un individuālos darba aizsardzības līdzekļus, drošības ierīces un to lietošanu objektā; </w:t>
            </w:r>
          </w:p>
          <w:p w14:paraId="03294A63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62177089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instruēt darbiniekus ergonomisku darba paņēmienu lietošanā; </w:t>
            </w:r>
          </w:p>
          <w:p w14:paraId="384516EE" w14:textId="77777777" w:rsidR="000D5239" w:rsidRPr="00D2759D" w:rsidRDefault="000D5239" w:rsidP="00222DF2">
            <w:pPr>
              <w:ind w:firstLine="618"/>
              <w:jc w:val="both"/>
              <w:rPr>
                <w:lang w:val="lv-LV"/>
              </w:rPr>
            </w:pPr>
            <w:r w:rsidRPr="00D2759D">
              <w:rPr>
                <w:lang w:val="lv-LV"/>
              </w:rPr>
              <w:sym w:font="Symbol" w:char="F02D"/>
            </w:r>
            <w:r w:rsidRPr="00D2759D">
              <w:rPr>
                <w:lang w:val="lv-LV"/>
              </w:rPr>
              <w:t xml:space="preserve"> nodrošināt darba aizsardzības prasību ievērošanu darbam augstumā.</w:t>
            </w:r>
          </w:p>
          <w:p w14:paraId="4D8D8D2A" w14:textId="77777777" w:rsidR="00F06A0F" w:rsidRPr="00D2759D" w:rsidRDefault="00F06A0F" w:rsidP="00F06A0F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4A6D62E4" w14:textId="77777777" w:rsidR="00E03091" w:rsidRPr="00D2759D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2126006009" w:edGrp="everyone"/>
            <w:r w:rsidRPr="00D2759D">
              <w:rPr>
                <w:color w:val="000000"/>
                <w:lang w:val="lv-LV"/>
              </w:rPr>
              <w:t>Papildu kompetences</w:t>
            </w:r>
            <w:r w:rsidRPr="00D2759D">
              <w:rPr>
                <w:color w:val="000000"/>
                <w:u w:val="single"/>
                <w:lang w:val="lv-LV"/>
              </w:rPr>
              <w:t>:</w:t>
            </w:r>
          </w:p>
          <w:p w14:paraId="6177AE7A" w14:textId="77777777" w:rsidR="00E03091" w:rsidRPr="00D2759D" w:rsidRDefault="00E03091" w:rsidP="00222DF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D2759D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76D5C81" w14:textId="77777777" w:rsidR="00E03091" w:rsidRPr="00D2759D" w:rsidRDefault="00E03091" w:rsidP="00222DF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D2759D">
              <w:rPr>
                <w:i/>
                <w:color w:val="1F3864"/>
                <w:lang w:val="lv-LV"/>
              </w:rPr>
              <w:t>...;</w:t>
            </w:r>
          </w:p>
          <w:p w14:paraId="4982A711" w14:textId="77777777" w:rsidR="00E03091" w:rsidRPr="00D2759D" w:rsidRDefault="00E03091" w:rsidP="00222DF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D2759D">
              <w:rPr>
                <w:i/>
                <w:color w:val="000000"/>
                <w:lang w:val="lv-LV"/>
              </w:rPr>
              <w:t>...;</w:t>
            </w:r>
          </w:p>
          <w:p w14:paraId="345007BA" w14:textId="77777777" w:rsidR="00E03091" w:rsidRPr="00D2759D" w:rsidRDefault="00E03091" w:rsidP="00222DF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D2759D">
              <w:rPr>
                <w:i/>
                <w:color w:val="000000"/>
                <w:lang w:val="lv-LV"/>
              </w:rPr>
              <w:t>...</w:t>
            </w:r>
          </w:p>
          <w:permEnd w:id="2126006009"/>
          <w:p w14:paraId="7D452828" w14:textId="77777777" w:rsidR="004940D4" w:rsidRPr="00D2759D" w:rsidRDefault="004940D4" w:rsidP="004940D4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065DD79D" w14:textId="77777777" w:rsidR="00E03091" w:rsidRPr="00D2759D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D2F71" w14:paraId="0970A734" w14:textId="77777777" w:rsidTr="002E235A">
        <w:tc>
          <w:tcPr>
            <w:tcW w:w="10207" w:type="dxa"/>
            <w:shd w:val="clear" w:color="auto" w:fill="D9D9D9"/>
          </w:tcPr>
          <w:p w14:paraId="59255D14" w14:textId="77777777" w:rsidR="00E03091" w:rsidRPr="00D2759D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D2759D">
              <w:rPr>
                <w:rFonts w:ascii="Arial" w:hAnsi="Arial"/>
                <w:color w:val="000000"/>
                <w:lang w:val="lv-LV"/>
              </w:rPr>
              <w:br w:type="page"/>
            </w:r>
            <w:r w:rsidRPr="00D2759D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D2759D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D2759D" w:rsidRPr="00DD2F71" w14:paraId="2ACAE3A4" w14:textId="77777777" w:rsidTr="00553E9C">
        <w:trPr>
          <w:trHeight w:val="367"/>
        </w:trPr>
        <w:tc>
          <w:tcPr>
            <w:tcW w:w="10207" w:type="dxa"/>
            <w:vAlign w:val="center"/>
          </w:tcPr>
          <w:p w14:paraId="41CB2EB0" w14:textId="77777777" w:rsidR="004940D4" w:rsidRPr="00D2759D" w:rsidRDefault="00D2759D" w:rsidP="008E0BD9">
            <w:pPr>
              <w:rPr>
                <w:lang w:val="lv-LV"/>
              </w:rPr>
            </w:pPr>
            <w:r w:rsidRPr="00D2759D">
              <w:rPr>
                <w:lang w:val="lv-LV"/>
              </w:rPr>
              <w:t>Strādā</w:t>
            </w:r>
            <w:r w:rsidR="00E457B6">
              <w:rPr>
                <w:lang w:val="lv-LV"/>
              </w:rPr>
              <w:t>t</w:t>
            </w:r>
            <w:r w:rsidRPr="00D2759D">
              <w:rPr>
                <w:lang w:val="lv-LV"/>
              </w:rPr>
              <w:t xml:space="preserve"> uzņē</w:t>
            </w:r>
            <w:r w:rsidR="008E0BD9">
              <w:rPr>
                <w:lang w:val="lv-LV"/>
              </w:rPr>
              <w:t>mumos, kuri</w:t>
            </w:r>
            <w:r w:rsidRPr="00D2759D">
              <w:rPr>
                <w:lang w:val="lv-LV"/>
              </w:rPr>
              <w:t xml:space="preserve"> </w:t>
            </w:r>
            <w:r>
              <w:rPr>
                <w:lang w:val="lv-LV"/>
              </w:rPr>
              <w:t>veic</w:t>
            </w:r>
            <w:r w:rsidRPr="00D2759D">
              <w:rPr>
                <w:lang w:val="lv-LV"/>
              </w:rPr>
              <w:t xml:space="preserve"> koku </w:t>
            </w:r>
            <w:r w:rsidR="008E0BD9">
              <w:rPr>
                <w:lang w:val="lv-LV"/>
              </w:rPr>
              <w:t>no</w:t>
            </w:r>
            <w:r>
              <w:rPr>
                <w:lang w:val="lv-LV"/>
              </w:rPr>
              <w:t>vērtēš</w:t>
            </w:r>
            <w:r w:rsidR="008E0BD9">
              <w:rPr>
                <w:lang w:val="lv-LV"/>
              </w:rPr>
              <w:t>anas, kop</w:t>
            </w:r>
            <w:r w:rsidRPr="00D2759D">
              <w:rPr>
                <w:lang w:val="lv-LV"/>
              </w:rPr>
              <w:t>šanas un aizsardzības darbus publiskās un privātās teritorijās</w:t>
            </w:r>
            <w:r>
              <w:rPr>
                <w:lang w:val="lv-LV"/>
              </w:rPr>
              <w:t>.</w:t>
            </w:r>
          </w:p>
        </w:tc>
      </w:tr>
      <w:tr w:rsidR="00E03091" w:rsidRPr="00D2759D" w14:paraId="421AB8D5" w14:textId="77777777" w:rsidTr="002E235A">
        <w:trPr>
          <w:trHeight w:val="274"/>
        </w:trPr>
        <w:tc>
          <w:tcPr>
            <w:tcW w:w="10207" w:type="dxa"/>
          </w:tcPr>
          <w:p w14:paraId="448BCBEA" w14:textId="77777777" w:rsidR="00E03091" w:rsidRPr="00D2759D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D2759D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D2759D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631A1A4" w14:textId="77777777" w:rsidR="00253E85" w:rsidRPr="00D2759D" w:rsidRDefault="00253E85" w:rsidP="00E03091">
      <w:pPr>
        <w:jc w:val="center"/>
        <w:rPr>
          <w:rFonts w:ascii="Arial" w:hAnsi="Arial"/>
          <w:sz w:val="18"/>
          <w:lang w:val="lv-LV"/>
        </w:rPr>
      </w:pPr>
    </w:p>
    <w:p w14:paraId="0912D764" w14:textId="77777777" w:rsidR="004940D4" w:rsidRPr="00D2759D" w:rsidRDefault="004940D4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D2F71" w14:paraId="7FB789A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2DDBD65" w14:textId="77777777" w:rsidR="008978DE" w:rsidRPr="00D2759D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D2759D">
              <w:rPr>
                <w:rFonts w:ascii="Arial" w:hAnsi="Arial"/>
                <w:b/>
                <w:lang w:val="lv-LV"/>
              </w:rPr>
              <w:t>5.</w:t>
            </w:r>
            <w:r w:rsidR="00052AF1" w:rsidRPr="00D2759D">
              <w:rPr>
                <w:rFonts w:ascii="Arial" w:hAnsi="Arial"/>
                <w:b/>
                <w:lang w:val="lv-LV"/>
              </w:rPr>
              <w:t> </w:t>
            </w:r>
            <w:r w:rsidR="0079496C" w:rsidRPr="00D2759D">
              <w:rPr>
                <w:rFonts w:ascii="Arial" w:hAnsi="Arial"/>
                <w:b/>
                <w:lang w:val="lv-LV"/>
              </w:rPr>
              <w:t>Profesionālo k</w:t>
            </w:r>
            <w:r w:rsidRPr="00D2759D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D2F71" w14:paraId="524EEB9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F28D430" w14:textId="77777777" w:rsidR="00253E85" w:rsidRPr="00553E9C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C610D7B" w14:textId="77777777" w:rsidR="00253E85" w:rsidRPr="00553E9C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53E9C" w14:paraId="0A1AF7F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8B0093F" w14:textId="77777777" w:rsidR="00253E85" w:rsidRPr="00553E9C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644370524" w:edGrp="everyone"/>
            <w:r w:rsidRPr="00553E9C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53E9C">
              <w:rPr>
                <w:lang w:val="lv-LV"/>
              </w:rPr>
              <w:t xml:space="preserve"> </w:t>
            </w:r>
            <w:r w:rsidRPr="00553E9C">
              <w:rPr>
                <w:i/>
                <w:color w:val="1F3864"/>
                <w:lang w:val="lv-LV"/>
              </w:rPr>
              <w:t>Izsniedzēja juridiskais statuss&gt;&gt;</w:t>
            </w:r>
            <w:permEnd w:id="1644370524"/>
          </w:p>
        </w:tc>
        <w:tc>
          <w:tcPr>
            <w:tcW w:w="5103" w:type="dxa"/>
          </w:tcPr>
          <w:p w14:paraId="545F7B1F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553E9C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2759D" w:rsidRPr="00A80B84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E0327CE" w14:textId="77777777" w:rsidR="00D2759D" w:rsidRPr="00553E9C" w:rsidRDefault="00D2759D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DD2F71" w14:paraId="40DF6757" w14:textId="77777777" w:rsidTr="003C241F">
        <w:trPr>
          <w:trHeight w:val="303"/>
        </w:trPr>
        <w:tc>
          <w:tcPr>
            <w:tcW w:w="5104" w:type="dxa"/>
          </w:tcPr>
          <w:p w14:paraId="47A8329F" w14:textId="77777777" w:rsidR="00B023A6" w:rsidRPr="00553E9C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AAAE0D2" w14:textId="77777777" w:rsidR="00253E85" w:rsidRPr="00553E9C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87F90B6" w14:textId="77777777" w:rsidR="00253E85" w:rsidRPr="00553E9C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D2F71" w14:paraId="73A98948" w14:textId="77777777" w:rsidTr="00A41A55">
        <w:trPr>
          <w:trHeight w:val="575"/>
        </w:trPr>
        <w:tc>
          <w:tcPr>
            <w:tcW w:w="5104" w:type="dxa"/>
          </w:tcPr>
          <w:p w14:paraId="558C4A8C" w14:textId="77777777" w:rsidR="00253E85" w:rsidRPr="00553E9C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553E9C">
              <w:rPr>
                <w:lang w:val="lv-LV"/>
              </w:rPr>
              <w:t xml:space="preserve">Valsts atzīts dokuments, atbilst </w:t>
            </w:r>
            <w:r w:rsidR="00A97FAB" w:rsidRPr="00553E9C">
              <w:rPr>
                <w:lang w:val="lv-LV"/>
              </w:rPr>
              <w:t>ceturta</w:t>
            </w:r>
            <w:r w:rsidR="00B40A5F" w:rsidRPr="00553E9C">
              <w:rPr>
                <w:lang w:val="lv-LV"/>
              </w:rPr>
              <w:t>jam</w:t>
            </w:r>
            <w:r w:rsidRPr="00553E9C">
              <w:rPr>
                <w:lang w:val="lv-LV"/>
              </w:rPr>
              <w:t xml:space="preserve"> Latvij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</w:t>
            </w:r>
            <w:r w:rsidRPr="00553E9C">
              <w:rPr>
                <w:lang w:val="lv-LV"/>
              </w:rPr>
              <w:t xml:space="preserve"> LKI) un </w:t>
            </w:r>
            <w:r w:rsidR="00A97FAB" w:rsidRPr="00553E9C">
              <w:rPr>
                <w:lang w:val="lv-LV"/>
              </w:rPr>
              <w:t>ceturt</w:t>
            </w:r>
            <w:r w:rsidR="00B40A5F" w:rsidRPr="00553E9C">
              <w:rPr>
                <w:lang w:val="lv-LV"/>
              </w:rPr>
              <w:t xml:space="preserve">ajam </w:t>
            </w:r>
            <w:r w:rsidRPr="00553E9C">
              <w:rPr>
                <w:lang w:val="lv-LV"/>
              </w:rPr>
              <w:t>Eiropas kvalifikāciju ietvarstruktūras līmenim (</w:t>
            </w:r>
            <w:r w:rsidR="00A97FAB" w:rsidRPr="00553E9C">
              <w:rPr>
                <w:lang w:val="lv-LV"/>
              </w:rPr>
              <w:t>4</w:t>
            </w:r>
            <w:r w:rsidR="00B40A5F" w:rsidRPr="00553E9C">
              <w:rPr>
                <w:lang w:val="lv-LV"/>
              </w:rPr>
              <w:t>. </w:t>
            </w:r>
            <w:r w:rsidRPr="00553E9C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214C3D1" w14:textId="77777777" w:rsidR="00BD270E" w:rsidRPr="00553E9C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Profesionālās kvalifikācijas eksāmenā saņemtais vērtējums ne zemāk par "viduvēji – 5"</w:t>
            </w:r>
          </w:p>
          <w:p w14:paraId="71A8CC10" w14:textId="77777777" w:rsidR="00253E85" w:rsidRPr="00553E9C" w:rsidRDefault="00BD270E" w:rsidP="008C0018">
            <w:pPr>
              <w:jc w:val="both"/>
              <w:rPr>
                <w:lang w:val="lv-LV"/>
              </w:rPr>
            </w:pPr>
            <w:r w:rsidRPr="00553E9C">
              <w:rPr>
                <w:lang w:val="lv-LV"/>
              </w:rPr>
              <w:t>(vērtēšanā izmanto 10 ballu vērtējuma skalu).</w:t>
            </w:r>
          </w:p>
        </w:tc>
      </w:tr>
      <w:tr w:rsidR="00BD270E" w:rsidRPr="00553E9C" w14:paraId="4C008F8B" w14:textId="77777777" w:rsidTr="00BD270E">
        <w:trPr>
          <w:trHeight w:val="53"/>
        </w:trPr>
        <w:tc>
          <w:tcPr>
            <w:tcW w:w="5104" w:type="dxa"/>
          </w:tcPr>
          <w:p w14:paraId="4A048FA8" w14:textId="77777777" w:rsidR="00BD270E" w:rsidRPr="00553E9C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2C080DA7" w14:textId="77777777" w:rsidR="00BD270E" w:rsidRPr="00553E9C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53E9C" w14:paraId="319E202C" w14:textId="77777777" w:rsidTr="00A41A55">
        <w:trPr>
          <w:trHeight w:val="328"/>
        </w:trPr>
        <w:tc>
          <w:tcPr>
            <w:tcW w:w="5104" w:type="dxa"/>
          </w:tcPr>
          <w:p w14:paraId="4C8F9319" w14:textId="77777777" w:rsidR="00BD270E" w:rsidRPr="00553E9C" w:rsidRDefault="0004413A" w:rsidP="00222DF2">
            <w:pPr>
              <w:spacing w:before="120" w:after="120"/>
              <w:rPr>
                <w:rFonts w:ascii="Arial" w:hAnsi="Arial"/>
                <w:lang w:val="lv-LV"/>
              </w:rPr>
            </w:pPr>
            <w:r w:rsidRPr="00051909">
              <w:rPr>
                <w:lang w:val="lv-LV"/>
              </w:rPr>
              <w:lastRenderedPageBreak/>
              <w:t>Diploms par profesionālo vidējo izglītību dod iespēju turpināt izglītību 5. LKI/5. EKI vai 6.LKI/ 6.EKI līmenī</w:t>
            </w:r>
          </w:p>
        </w:tc>
        <w:tc>
          <w:tcPr>
            <w:tcW w:w="5103" w:type="dxa"/>
          </w:tcPr>
          <w:p w14:paraId="3B0B0A7D" w14:textId="77777777" w:rsidR="00BD270E" w:rsidRPr="00553E9C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700404238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BD270E" w:rsidRPr="00553E9C">
              <w:rPr>
                <w:i/>
                <w:color w:val="1F3864"/>
                <w:lang w:val="lv-LV"/>
              </w:rPr>
              <w:t>Ja attiecināms.</w:t>
            </w:r>
            <w:r w:rsidR="00BD270E" w:rsidRPr="00553E9C">
              <w:rPr>
                <w:color w:val="1F3864"/>
                <w:lang w:val="lv-LV"/>
              </w:rPr>
              <w:t xml:space="preserve"> </w:t>
            </w:r>
            <w:r w:rsidR="00BD270E" w:rsidRPr="00553E9C">
              <w:rPr>
                <w:i/>
                <w:color w:val="1F3864"/>
                <w:lang w:val="lv-LV"/>
              </w:rPr>
              <w:t>Aizpilda izglītības iestāde, gadījumā</w:t>
            </w:r>
            <w:r w:rsidRPr="00553E9C">
              <w:rPr>
                <w:i/>
                <w:color w:val="1F3864"/>
                <w:lang w:val="lv-LV"/>
              </w:rPr>
              <w:t>,</w:t>
            </w:r>
            <w:r w:rsidR="00BD270E" w:rsidRPr="00553E9C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53E9C">
              <w:rPr>
                <w:i/>
                <w:color w:val="1F3864"/>
                <w:lang w:val="lv-LV"/>
              </w:rPr>
              <w:t>. Ja nav attiecināms, komentāru dzēst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700404238"/>
          </w:p>
        </w:tc>
      </w:tr>
      <w:tr w:rsidR="008978DE" w:rsidRPr="00553E9C" w14:paraId="65E0C7C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A450BC2" w14:textId="77777777" w:rsidR="008978DE" w:rsidRPr="00553E9C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53E9C" w14:paraId="59370C4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B5DD165" w14:textId="77777777" w:rsidR="00382158" w:rsidRPr="00553E9C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53E9C">
              <w:rPr>
                <w:color w:val="000000"/>
                <w:lang w:val="lv-LV"/>
              </w:rPr>
              <w:t>Profesionālās izglītības likums (6.</w:t>
            </w:r>
            <w:r w:rsidR="001B1371" w:rsidRPr="00553E9C">
              <w:rPr>
                <w:color w:val="000000"/>
                <w:lang w:val="lv-LV"/>
              </w:rPr>
              <w:t> </w:t>
            </w:r>
            <w:r w:rsidRPr="00553E9C">
              <w:rPr>
                <w:color w:val="000000"/>
                <w:lang w:val="lv-LV"/>
              </w:rPr>
              <w:t>pants).</w:t>
            </w:r>
          </w:p>
        </w:tc>
      </w:tr>
    </w:tbl>
    <w:p w14:paraId="2FDF9C26" w14:textId="77777777" w:rsidR="00A002BE" w:rsidRPr="00553E9C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D2F71" w14:paraId="3E61D33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0761DCB" w14:textId="77777777" w:rsidR="008978DE" w:rsidRPr="00553E9C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53E9C">
              <w:rPr>
                <w:rFonts w:ascii="Arial" w:hAnsi="Arial"/>
                <w:b/>
                <w:lang w:val="lv-LV"/>
              </w:rPr>
              <w:t>6.</w:t>
            </w:r>
            <w:r w:rsidR="00052AF1" w:rsidRPr="00553E9C">
              <w:rPr>
                <w:rFonts w:ascii="Arial" w:hAnsi="Arial"/>
                <w:b/>
                <w:lang w:val="lv-LV"/>
              </w:rPr>
              <w:t> </w:t>
            </w:r>
            <w:r w:rsidR="00B14EE4" w:rsidRPr="00553E9C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53E9C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53E9C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48208054" w:edGrp="everyone"/>
      <w:tr w:rsidR="00256EA9" w:rsidRPr="00DD2F71" w14:paraId="662E9E78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F15A25" w14:textId="77777777" w:rsidR="00256EA9" w:rsidRPr="004F1DAF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9784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48208054"/>
            <w:r w:rsidR="00256EA9" w:rsidRPr="00553E9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4F1DAF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78623485" w:edGrp="everyone"/>
          <w:p w14:paraId="4B1C23DE" w14:textId="77777777" w:rsidR="00256EA9" w:rsidRPr="00553E9C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106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78623485"/>
            <w:r w:rsidR="00256EA9" w:rsidRPr="00553E9C">
              <w:rPr>
                <w:color w:val="000000"/>
                <w:lang w:val="lv-LV"/>
              </w:rPr>
              <w:t xml:space="preserve"> Klātiene</w:t>
            </w:r>
          </w:p>
          <w:permStart w:id="1266054977" w:edGrp="everyone"/>
          <w:p w14:paraId="1198E11B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4599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66054977"/>
            <w:r w:rsidR="00256EA9" w:rsidRPr="00553E9C">
              <w:rPr>
                <w:color w:val="000000"/>
                <w:lang w:val="lv-LV"/>
              </w:rPr>
              <w:t xml:space="preserve"> Klātiene (</w:t>
            </w:r>
            <w:r w:rsidR="00052AF1" w:rsidRPr="00553E9C">
              <w:rPr>
                <w:color w:val="000000"/>
                <w:lang w:val="lv-LV"/>
              </w:rPr>
              <w:t>d</w:t>
            </w:r>
            <w:r w:rsidR="00256EA9" w:rsidRPr="00553E9C">
              <w:rPr>
                <w:color w:val="000000"/>
                <w:lang w:val="lv-LV"/>
              </w:rPr>
              <w:t>arba vidē balstītas mācības)</w:t>
            </w:r>
          </w:p>
          <w:permStart w:id="562898843" w:edGrp="everyone"/>
          <w:p w14:paraId="31007A0A" w14:textId="77777777" w:rsidR="00256EA9" w:rsidRPr="00553E9C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57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62898843"/>
            <w:r w:rsidR="00256EA9" w:rsidRPr="00553E9C">
              <w:rPr>
                <w:color w:val="000000"/>
                <w:lang w:val="lv-LV"/>
              </w:rPr>
              <w:t xml:space="preserve"> Neklātiene</w:t>
            </w:r>
          </w:p>
        </w:tc>
        <w:permStart w:id="117665733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A569211" w14:textId="77777777" w:rsidR="00256EA9" w:rsidRPr="00553E9C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551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895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76657337"/>
            <w:r w:rsidR="00256EA9" w:rsidRPr="004F1DAF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4F1DAF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D2F71" w14:paraId="2EA546F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824B05" w14:textId="77777777" w:rsidR="00256EA9" w:rsidRPr="00553E9C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1284C819" w14:textId="77777777" w:rsidR="00B023A6" w:rsidRPr="00553E9C" w:rsidRDefault="00B023A6" w:rsidP="006543C2">
            <w:pPr>
              <w:rPr>
                <w:rFonts w:eastAsia="Calibri"/>
                <w:lang w:val="lv-LV" w:eastAsia="en-US"/>
              </w:rPr>
            </w:pPr>
            <w:r w:rsidRPr="00553E9C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53E9C">
              <w:rPr>
                <w:rFonts w:ascii="Arial" w:hAnsi="Arial"/>
                <w:b/>
                <w:lang w:val="lv-LV"/>
              </w:rPr>
              <w:t>*</w:t>
            </w:r>
            <w:r w:rsidR="0004413A">
              <w:rPr>
                <w:rFonts w:ascii="Arial" w:hAnsi="Arial"/>
                <w:b/>
                <w:lang w:val="lv-LV"/>
              </w:rPr>
              <w:t>*</w:t>
            </w:r>
            <w:r w:rsidRPr="00553E9C">
              <w:rPr>
                <w:rFonts w:ascii="Arial" w:hAnsi="Arial"/>
                <w:lang w:val="lv-LV"/>
              </w:rPr>
              <w:t xml:space="preserve"> (stundas/gadi</w:t>
            </w:r>
            <w:r w:rsidR="008C0018" w:rsidRPr="00553E9C">
              <w:rPr>
                <w:rFonts w:ascii="Arial" w:hAnsi="Arial"/>
                <w:lang w:val="lv-LV"/>
              </w:rPr>
              <w:t xml:space="preserve">) </w:t>
            </w:r>
            <w:permStart w:id="1384602465" w:edGrp="everyone"/>
            <w:r w:rsidR="00B75CB3" w:rsidRPr="00553E9C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384602465"/>
          <w:p w14:paraId="0AFD334A" w14:textId="77777777" w:rsidR="00256EA9" w:rsidRPr="00553E9C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553E9C" w14:paraId="1932CE8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7A13" w14:textId="77777777" w:rsidR="008978DE" w:rsidRPr="00553E9C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53E9C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DB4F" w14:textId="77777777" w:rsidR="008978DE" w:rsidRPr="00553E9C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53E9C">
              <w:rPr>
                <w:sz w:val="16"/>
                <w:szCs w:val="16"/>
                <w:lang w:val="lv-LV"/>
              </w:rPr>
              <w:t xml:space="preserve">B: </w:t>
            </w:r>
            <w:r w:rsidR="008978DE" w:rsidRPr="00553E9C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53E9C">
              <w:rPr>
                <w:sz w:val="16"/>
                <w:szCs w:val="16"/>
                <w:lang w:val="lv-LV"/>
              </w:rPr>
              <w:t>programmas</w:t>
            </w:r>
            <w:r w:rsidR="00966AC8" w:rsidRPr="00553E9C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5C2636" w14:textId="77777777" w:rsidR="008978DE" w:rsidRPr="00553E9C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53E9C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53E9C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53E9C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D2F71" w14:paraId="7333C96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9832E" w14:textId="77777777" w:rsidR="00966AC8" w:rsidRPr="00553E9C" w:rsidRDefault="00966AC8" w:rsidP="008C0018">
            <w:pPr>
              <w:spacing w:before="120"/>
              <w:rPr>
                <w:lang w:val="lv-LV"/>
              </w:rPr>
            </w:pPr>
            <w:r w:rsidRPr="00553E9C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64C3" w14:textId="77777777" w:rsidR="00966AC8" w:rsidRPr="00553E9C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27323976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42732397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1859A4" w14:textId="77777777" w:rsidR="00A41A55" w:rsidRPr="00553E9C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023045747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53E9C">
              <w:rPr>
                <w:i/>
                <w:color w:val="1F3864"/>
                <w:lang w:val="lv-LV"/>
              </w:rPr>
              <w:t>&gt;&gt;</w:t>
            </w:r>
            <w:permEnd w:id="1023045747"/>
          </w:p>
        </w:tc>
      </w:tr>
      <w:tr w:rsidR="00966AC8" w:rsidRPr="00DD2F71" w14:paraId="7C9C7A4C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A885" w14:textId="77777777" w:rsidR="00966AC8" w:rsidRPr="00553E9C" w:rsidRDefault="00966AC8" w:rsidP="008C0018">
            <w:pPr>
              <w:spacing w:before="120"/>
              <w:rPr>
                <w:b/>
                <w:lang w:val="lv-LV"/>
              </w:rPr>
            </w:pPr>
            <w:r w:rsidRPr="00553E9C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6AA9CB" w14:textId="77777777" w:rsidR="002C30F7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686361040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2C30F7" w:rsidRPr="00553E9C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B00A26A" w14:textId="77777777" w:rsidR="00966AC8" w:rsidRPr="00553E9C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68636104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263BC42" w14:textId="77777777" w:rsidR="00B97E1D" w:rsidRPr="00553E9C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664623537" w:edGrp="everyone"/>
            <w:r w:rsidRPr="00553E9C">
              <w:rPr>
                <w:i/>
                <w:color w:val="1F3864"/>
                <w:lang w:val="lv-LV"/>
              </w:rPr>
              <w:t>&lt;&lt;</w:t>
            </w:r>
            <w:r w:rsidR="00A41A55" w:rsidRPr="00553E9C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73A24A4" w14:textId="77777777" w:rsidR="00966AC8" w:rsidRPr="00553E9C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53E9C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53E9C">
              <w:rPr>
                <w:i/>
                <w:color w:val="1F3864"/>
                <w:lang w:val="lv-LV"/>
              </w:rPr>
              <w:t>os</w:t>
            </w:r>
            <w:proofErr w:type="spellEnd"/>
            <w:r w:rsidRPr="00553E9C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53E9C">
              <w:rPr>
                <w:i/>
                <w:color w:val="1F3864"/>
                <w:lang w:val="lv-LV"/>
              </w:rPr>
              <w:t>&gt;&gt;</w:t>
            </w:r>
            <w:permEnd w:id="1664623537"/>
          </w:p>
        </w:tc>
      </w:tr>
      <w:tr w:rsidR="00966AC8" w:rsidRPr="00553E9C" w14:paraId="5B07F05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CA3D5" w14:textId="77777777" w:rsidR="0004413A" w:rsidRPr="00206636" w:rsidRDefault="0004413A" w:rsidP="0004413A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71F5DD58" w14:textId="77777777" w:rsidR="0004413A" w:rsidRPr="00B479E9" w:rsidRDefault="0004413A" w:rsidP="0004413A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039774D" w14:textId="77777777" w:rsidR="0004413A" w:rsidRPr="00206636" w:rsidRDefault="0004413A" w:rsidP="0004413A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7A2820A" w14:textId="77777777" w:rsidR="0004413A" w:rsidRPr="00206636" w:rsidRDefault="00000000" w:rsidP="0004413A">
            <w:pPr>
              <w:rPr>
                <w:i/>
                <w:color w:val="000000"/>
                <w:lang w:val="lv-LV"/>
              </w:rPr>
            </w:pPr>
            <w:hyperlink r:id="rId11" w:history="1">
              <w:r w:rsidR="0004413A" w:rsidRPr="00451D38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04413A">
              <w:rPr>
                <w:i/>
                <w:color w:val="000000"/>
                <w:lang w:val="lv-LV"/>
              </w:rPr>
              <w:t xml:space="preserve"> </w:t>
            </w:r>
          </w:p>
          <w:p w14:paraId="706394E5" w14:textId="77777777" w:rsidR="0004413A" w:rsidRPr="004F1DAF" w:rsidRDefault="00000000" w:rsidP="0004413A">
            <w:pPr>
              <w:rPr>
                <w:i/>
                <w:lang w:val="lv-LV"/>
              </w:rPr>
            </w:pPr>
            <w:hyperlink r:id="rId12" w:history="1">
              <w:r w:rsidR="0004413A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3754068F" w14:textId="77777777" w:rsidR="0004413A" w:rsidRPr="00206636" w:rsidRDefault="0004413A" w:rsidP="0004413A">
            <w:pPr>
              <w:rPr>
                <w:color w:val="000000"/>
                <w:sz w:val="18"/>
                <w:lang w:val="lv-LV"/>
              </w:rPr>
            </w:pPr>
          </w:p>
          <w:p w14:paraId="2D8C6F0C" w14:textId="77777777" w:rsidR="0004413A" w:rsidRPr="00206636" w:rsidRDefault="0004413A" w:rsidP="0004413A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7F8CE3B1" w14:textId="77777777" w:rsidR="00B97E1D" w:rsidRPr="00553E9C" w:rsidRDefault="0004413A" w:rsidP="0004413A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451D38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5A9B265F" w14:textId="77777777" w:rsidR="008978DE" w:rsidRPr="00553E9C" w:rsidRDefault="008978DE" w:rsidP="008C0018">
      <w:pPr>
        <w:rPr>
          <w:rFonts w:ascii="Arial" w:hAnsi="Arial"/>
          <w:lang w:val="lv-LV"/>
        </w:rPr>
      </w:pPr>
    </w:p>
    <w:sectPr w:rsidR="008978DE" w:rsidRPr="00553E9C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FBBD" w14:textId="77777777" w:rsidR="00344714" w:rsidRDefault="00344714">
      <w:r>
        <w:separator/>
      </w:r>
    </w:p>
  </w:endnote>
  <w:endnote w:type="continuationSeparator" w:id="0">
    <w:p w14:paraId="1076D425" w14:textId="77777777" w:rsidR="00344714" w:rsidRDefault="003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6C36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7B6">
      <w:rPr>
        <w:noProof/>
      </w:rPr>
      <w:t>3</w:t>
    </w:r>
    <w:r>
      <w:rPr>
        <w:noProof/>
      </w:rPr>
      <w:fldChar w:fldCharType="end"/>
    </w:r>
  </w:p>
  <w:p w14:paraId="0D901555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DF1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AF3A5A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0277959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5671835" w14:textId="77777777" w:rsidR="003C241F" w:rsidRDefault="0004413A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>.</w:t>
    </w:r>
  </w:p>
  <w:p w14:paraId="1F189108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D665" w14:textId="77777777" w:rsidR="00344714" w:rsidRDefault="00344714">
      <w:r>
        <w:separator/>
      </w:r>
    </w:p>
  </w:footnote>
  <w:footnote w:type="continuationSeparator" w:id="0">
    <w:p w14:paraId="5B104692" w14:textId="77777777" w:rsidR="00344714" w:rsidRDefault="00344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020E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33052">
    <w:abstractNumId w:val="8"/>
  </w:num>
  <w:num w:numId="2" w16cid:durableId="2097362673">
    <w:abstractNumId w:val="24"/>
  </w:num>
  <w:num w:numId="3" w16cid:durableId="172233443">
    <w:abstractNumId w:val="22"/>
  </w:num>
  <w:num w:numId="4" w16cid:durableId="1704597609">
    <w:abstractNumId w:val="7"/>
  </w:num>
  <w:num w:numId="5" w16cid:durableId="1304002271">
    <w:abstractNumId w:val="18"/>
  </w:num>
  <w:num w:numId="6" w16cid:durableId="1571185341">
    <w:abstractNumId w:val="20"/>
  </w:num>
  <w:num w:numId="7" w16cid:durableId="1267154162">
    <w:abstractNumId w:val="26"/>
  </w:num>
  <w:num w:numId="8" w16cid:durableId="1074818590">
    <w:abstractNumId w:val="2"/>
  </w:num>
  <w:num w:numId="9" w16cid:durableId="1214465026">
    <w:abstractNumId w:val="5"/>
  </w:num>
  <w:num w:numId="10" w16cid:durableId="1925644481">
    <w:abstractNumId w:val="4"/>
  </w:num>
  <w:num w:numId="11" w16cid:durableId="1917395010">
    <w:abstractNumId w:val="17"/>
  </w:num>
  <w:num w:numId="12" w16cid:durableId="366756614">
    <w:abstractNumId w:val="16"/>
  </w:num>
  <w:num w:numId="13" w16cid:durableId="652686852">
    <w:abstractNumId w:val="13"/>
  </w:num>
  <w:num w:numId="14" w16cid:durableId="1274702290">
    <w:abstractNumId w:val="12"/>
  </w:num>
  <w:num w:numId="15" w16cid:durableId="2146970232">
    <w:abstractNumId w:val="9"/>
  </w:num>
  <w:num w:numId="16" w16cid:durableId="593513136">
    <w:abstractNumId w:val="14"/>
  </w:num>
  <w:num w:numId="17" w16cid:durableId="1070930313">
    <w:abstractNumId w:val="19"/>
  </w:num>
  <w:num w:numId="18" w16cid:durableId="1676491767">
    <w:abstractNumId w:val="10"/>
  </w:num>
  <w:num w:numId="19" w16cid:durableId="629091165">
    <w:abstractNumId w:val="6"/>
  </w:num>
  <w:num w:numId="20" w16cid:durableId="570047357">
    <w:abstractNumId w:val="23"/>
  </w:num>
  <w:num w:numId="21" w16cid:durableId="2107187473">
    <w:abstractNumId w:val="21"/>
  </w:num>
  <w:num w:numId="22" w16cid:durableId="1867518544">
    <w:abstractNumId w:val="1"/>
  </w:num>
  <w:num w:numId="23" w16cid:durableId="1353803708">
    <w:abstractNumId w:val="25"/>
  </w:num>
  <w:num w:numId="24" w16cid:durableId="1590692683">
    <w:abstractNumId w:val="15"/>
  </w:num>
  <w:num w:numId="25" w16cid:durableId="1856186133">
    <w:abstractNumId w:val="3"/>
  </w:num>
  <w:num w:numId="26" w16cid:durableId="1679044150">
    <w:abstractNumId w:val="0"/>
  </w:num>
  <w:num w:numId="27" w16cid:durableId="2116435173">
    <w:abstractNumId w:val="11"/>
  </w:num>
  <w:num w:numId="28" w16cid:durableId="179902165">
    <w:abstractNumId w:val="28"/>
  </w:num>
  <w:num w:numId="29" w16cid:durableId="21222168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YOe3pTY3GqjVTmEOY85f6/nBLWMRfKATpg3ab16wh09wMQFJx7TqIfEnN8EuKuSzbvPPC4245gLXZ1OHpmzAuA==" w:salt="Dr/imssJzlNd9CxHueiL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4413A"/>
    <w:rsid w:val="00052AF1"/>
    <w:rsid w:val="000751C3"/>
    <w:rsid w:val="00075434"/>
    <w:rsid w:val="000800ED"/>
    <w:rsid w:val="00083B3A"/>
    <w:rsid w:val="00094EC4"/>
    <w:rsid w:val="000B4CD6"/>
    <w:rsid w:val="000B6FF5"/>
    <w:rsid w:val="000D5239"/>
    <w:rsid w:val="000E2812"/>
    <w:rsid w:val="000E6826"/>
    <w:rsid w:val="000F329E"/>
    <w:rsid w:val="001033DD"/>
    <w:rsid w:val="00115799"/>
    <w:rsid w:val="00126F36"/>
    <w:rsid w:val="00135B26"/>
    <w:rsid w:val="00143EC3"/>
    <w:rsid w:val="00150C4D"/>
    <w:rsid w:val="00161969"/>
    <w:rsid w:val="00171489"/>
    <w:rsid w:val="001778CE"/>
    <w:rsid w:val="001831E8"/>
    <w:rsid w:val="001B1371"/>
    <w:rsid w:val="001B694B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22DF2"/>
    <w:rsid w:val="0023156E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2E293C"/>
    <w:rsid w:val="00327751"/>
    <w:rsid w:val="00327A5F"/>
    <w:rsid w:val="00337C59"/>
    <w:rsid w:val="00344714"/>
    <w:rsid w:val="003522C3"/>
    <w:rsid w:val="0037752F"/>
    <w:rsid w:val="00382158"/>
    <w:rsid w:val="003C241F"/>
    <w:rsid w:val="003C2A02"/>
    <w:rsid w:val="003C701D"/>
    <w:rsid w:val="003C722E"/>
    <w:rsid w:val="003E2ADE"/>
    <w:rsid w:val="003E50A3"/>
    <w:rsid w:val="003E5177"/>
    <w:rsid w:val="004046B4"/>
    <w:rsid w:val="004151F4"/>
    <w:rsid w:val="00422C98"/>
    <w:rsid w:val="00430DF0"/>
    <w:rsid w:val="004352B0"/>
    <w:rsid w:val="004361CD"/>
    <w:rsid w:val="00440215"/>
    <w:rsid w:val="00461FE0"/>
    <w:rsid w:val="00467BEE"/>
    <w:rsid w:val="0048202C"/>
    <w:rsid w:val="0048299F"/>
    <w:rsid w:val="004940D4"/>
    <w:rsid w:val="00494A04"/>
    <w:rsid w:val="004C100A"/>
    <w:rsid w:val="004D30CA"/>
    <w:rsid w:val="004D5A94"/>
    <w:rsid w:val="004F1DAF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27A1"/>
    <w:rsid w:val="00553E9C"/>
    <w:rsid w:val="00576A29"/>
    <w:rsid w:val="005B2454"/>
    <w:rsid w:val="005B43FC"/>
    <w:rsid w:val="005C4829"/>
    <w:rsid w:val="005C4946"/>
    <w:rsid w:val="005D36C9"/>
    <w:rsid w:val="005D70C6"/>
    <w:rsid w:val="005E7ED4"/>
    <w:rsid w:val="005F08F6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1DFF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004A6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2A8E"/>
    <w:rsid w:val="008A535B"/>
    <w:rsid w:val="008B4C79"/>
    <w:rsid w:val="008C0018"/>
    <w:rsid w:val="008C0433"/>
    <w:rsid w:val="008C3146"/>
    <w:rsid w:val="008C4286"/>
    <w:rsid w:val="008E0BD9"/>
    <w:rsid w:val="008F186F"/>
    <w:rsid w:val="009018EC"/>
    <w:rsid w:val="00903EE8"/>
    <w:rsid w:val="00932772"/>
    <w:rsid w:val="00935FB3"/>
    <w:rsid w:val="00941BE5"/>
    <w:rsid w:val="00966AC8"/>
    <w:rsid w:val="00966BBF"/>
    <w:rsid w:val="00974909"/>
    <w:rsid w:val="00976BCD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7341"/>
    <w:rsid w:val="009F75E2"/>
    <w:rsid w:val="00A002BE"/>
    <w:rsid w:val="00A008CF"/>
    <w:rsid w:val="00A008EC"/>
    <w:rsid w:val="00A17B15"/>
    <w:rsid w:val="00A26CFB"/>
    <w:rsid w:val="00A37895"/>
    <w:rsid w:val="00A41A55"/>
    <w:rsid w:val="00A57251"/>
    <w:rsid w:val="00A6163C"/>
    <w:rsid w:val="00A62D1F"/>
    <w:rsid w:val="00A7539B"/>
    <w:rsid w:val="00A81C7B"/>
    <w:rsid w:val="00A90F5E"/>
    <w:rsid w:val="00A960EA"/>
    <w:rsid w:val="00A963B6"/>
    <w:rsid w:val="00A97FAB"/>
    <w:rsid w:val="00AE62DE"/>
    <w:rsid w:val="00B023A6"/>
    <w:rsid w:val="00B1064A"/>
    <w:rsid w:val="00B14EE4"/>
    <w:rsid w:val="00B17CD5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E87"/>
    <w:rsid w:val="00C965F0"/>
    <w:rsid w:val="00CA0432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2759D"/>
    <w:rsid w:val="00D411B2"/>
    <w:rsid w:val="00D413E1"/>
    <w:rsid w:val="00D546F5"/>
    <w:rsid w:val="00D77042"/>
    <w:rsid w:val="00D81C79"/>
    <w:rsid w:val="00D87A45"/>
    <w:rsid w:val="00DA6C91"/>
    <w:rsid w:val="00DB7317"/>
    <w:rsid w:val="00DC4277"/>
    <w:rsid w:val="00DC52FC"/>
    <w:rsid w:val="00DC796C"/>
    <w:rsid w:val="00DD2F71"/>
    <w:rsid w:val="00DE63F6"/>
    <w:rsid w:val="00E03091"/>
    <w:rsid w:val="00E16DF4"/>
    <w:rsid w:val="00E31ABC"/>
    <w:rsid w:val="00E457B6"/>
    <w:rsid w:val="00E475A7"/>
    <w:rsid w:val="00E647A9"/>
    <w:rsid w:val="00E7346E"/>
    <w:rsid w:val="00E7593D"/>
    <w:rsid w:val="00E90063"/>
    <w:rsid w:val="00EC203F"/>
    <w:rsid w:val="00EC46BC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277EC"/>
  <w15:chartTrackingRefBased/>
  <w15:docId w15:val="{EEEFFAA3-4608-4725-8F1A-D85DFD45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41DA-6C83-485B-ABE2-F9CD04F7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2</Characters>
  <Application>Microsoft Office Word</Application>
  <DocSecurity>8</DocSecurity>
  <Lines>47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701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4:00Z</dcterms:created>
  <dcterms:modified xsi:type="dcterms:W3CDTF">2022-12-13T11:01:00Z</dcterms:modified>
</cp:coreProperties>
</file>